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12"/>
      <w:bookmarkStart w:id="1" w:name="_GoBack"/>
      <w:bookmarkEnd w:id="1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 травня</w:t>
      </w:r>
      <w:r w:rsidRPr="004A2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40ABA" w:rsidRPr="004A2190" w:rsidRDefault="00240ABA" w:rsidP="00240A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Пасічник А.В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Богоніс М.Б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В.О., Дух Я.М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идисюк Р.А., Кобецька Н.Р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ліуш О.Л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уганський В.І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Мельник Р.І., </w:t>
      </w:r>
      <w:r>
        <w:rPr>
          <w:rFonts w:ascii="Times New Roman" w:hAnsi="Times New Roman" w:cs="Times New Roman"/>
          <w:sz w:val="26"/>
          <w:szCs w:val="26"/>
          <w:lang w:val="uk-UA"/>
        </w:rPr>
        <w:t>Омельян О.С., Сабодаш Р.Б., Сидорович Р.М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умак С.Ю., Шевчук Г.М.</w:t>
      </w:r>
    </w:p>
    <w:p w:rsidR="00240ABA" w:rsidRPr="005D5F68" w:rsidRDefault="00240ABA" w:rsidP="00240A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240ABA" w:rsidRPr="005D5F68" w:rsidRDefault="00240ABA" w:rsidP="00240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D5F6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Вища кваліфікаційна комісія суддів України </w:t>
      </w:r>
      <w:r w:rsidRPr="005D5F6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bookmarkEnd w:id="0"/>
      <w:r w:rsidRPr="005D5F68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A349E7" w:rsidRPr="005D5F68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оголосити перерву в розгляді питання </w:t>
      </w:r>
      <w:r w:rsidR="005D5F68" w:rsidRPr="005D5F68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 w:rsidR="005D5F68" w:rsidRPr="005D5F6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атвердження окремих форм документів.</w:t>
      </w:r>
    </w:p>
    <w:sectPr w:rsidR="00240ABA" w:rsidRPr="005D5F68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33B74"/>
    <w:rsid w:val="00034AFB"/>
    <w:rsid w:val="0003785B"/>
    <w:rsid w:val="00041589"/>
    <w:rsid w:val="000427EA"/>
    <w:rsid w:val="00044C3D"/>
    <w:rsid w:val="00047941"/>
    <w:rsid w:val="00061519"/>
    <w:rsid w:val="00062DAC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707A3"/>
    <w:rsid w:val="00173C0A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40ABA"/>
    <w:rsid w:val="0026072B"/>
    <w:rsid w:val="002731C0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2791C"/>
    <w:rsid w:val="00453010"/>
    <w:rsid w:val="00471803"/>
    <w:rsid w:val="00471B9D"/>
    <w:rsid w:val="00485639"/>
    <w:rsid w:val="00497488"/>
    <w:rsid w:val="004F4983"/>
    <w:rsid w:val="004F68EE"/>
    <w:rsid w:val="00501906"/>
    <w:rsid w:val="005144D1"/>
    <w:rsid w:val="00522A84"/>
    <w:rsid w:val="005259F4"/>
    <w:rsid w:val="005310AD"/>
    <w:rsid w:val="00531B00"/>
    <w:rsid w:val="005352C9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7E9C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0F6"/>
    <w:rsid w:val="00794835"/>
    <w:rsid w:val="007A3812"/>
    <w:rsid w:val="007E75E8"/>
    <w:rsid w:val="0080172A"/>
    <w:rsid w:val="00803CCB"/>
    <w:rsid w:val="00824C3F"/>
    <w:rsid w:val="00871704"/>
    <w:rsid w:val="0088002D"/>
    <w:rsid w:val="00883379"/>
    <w:rsid w:val="008C3A20"/>
    <w:rsid w:val="008D4881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92D59"/>
    <w:rsid w:val="009A2488"/>
    <w:rsid w:val="009A28B2"/>
    <w:rsid w:val="009B5D15"/>
    <w:rsid w:val="009F109F"/>
    <w:rsid w:val="00A0795B"/>
    <w:rsid w:val="00A349E7"/>
    <w:rsid w:val="00A3513B"/>
    <w:rsid w:val="00A35C92"/>
    <w:rsid w:val="00A37746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B237EC"/>
    <w:rsid w:val="00B26415"/>
    <w:rsid w:val="00B439F2"/>
    <w:rsid w:val="00B46FBA"/>
    <w:rsid w:val="00B520FF"/>
    <w:rsid w:val="00B820C2"/>
    <w:rsid w:val="00B867F0"/>
    <w:rsid w:val="00B902D6"/>
    <w:rsid w:val="00B94661"/>
    <w:rsid w:val="00BA63FA"/>
    <w:rsid w:val="00BA7E73"/>
    <w:rsid w:val="00BB2AD2"/>
    <w:rsid w:val="00BF0FF4"/>
    <w:rsid w:val="00C021DD"/>
    <w:rsid w:val="00C15CE6"/>
    <w:rsid w:val="00C26D90"/>
    <w:rsid w:val="00C46C5E"/>
    <w:rsid w:val="00C55A32"/>
    <w:rsid w:val="00C60113"/>
    <w:rsid w:val="00C80A86"/>
    <w:rsid w:val="00C9034E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0EBA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C71A-51FA-4B07-91EA-28ACA72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07T07:29:00Z</cp:lastPrinted>
  <dcterms:created xsi:type="dcterms:W3CDTF">2025-05-07T08:22:00Z</dcterms:created>
  <dcterms:modified xsi:type="dcterms:W3CDTF">2025-05-07T08:22:00Z</dcterms:modified>
</cp:coreProperties>
</file>